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B7" w:rsidRPr="001C6C30" w:rsidRDefault="003B5EBD" w:rsidP="001C6C30">
      <w:pPr>
        <w:spacing w:line="36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bCs/>
          <w:sz w:val="24"/>
          <w:szCs w:val="24"/>
        </w:rPr>
        <w:t>Q.N.1</w:t>
      </w:r>
      <w:r w:rsidRPr="001C6C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34938" w:rsidRPr="001C6C30">
        <w:rPr>
          <w:rFonts w:ascii="Times New Roman" w:hAnsi="Times New Roman" w:cs="Times New Roman"/>
          <w:sz w:val="24"/>
          <w:szCs w:val="24"/>
        </w:rPr>
        <w:t>Write a program in C to print all the prime numbers between 1 and 100.</w:t>
      </w:r>
    </w:p>
    <w:p w:rsidR="00270518" w:rsidRPr="001C6C30" w:rsidRDefault="007766B7" w:rsidP="001C6C30">
      <w:pPr>
        <w:spacing w:line="360" w:lineRule="auto"/>
        <w:ind w:right="1440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1C6C30">
        <w:rPr>
          <w:rFonts w:ascii="Times New Roman" w:hAnsi="Times New Roman" w:cs="Times New Roman"/>
          <w:sz w:val="24"/>
          <w:szCs w:val="24"/>
        </w:rPr>
        <w:t>Solution:</w:t>
      </w:r>
      <w:r w:rsidR="00B84AD6" w:rsidRPr="001C6C3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 Program to Print Prime Numbers from 1 to 100 using While Loop</w:t>
      </w:r>
      <w:r w:rsidR="00270518" w:rsidRPr="001C6C3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: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6C3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C6C30">
        <w:rPr>
          <w:rFonts w:ascii="Times New Roman" w:hAnsi="Times New Roman" w:cs="Times New Roman"/>
          <w:sz w:val="24"/>
          <w:szCs w:val="24"/>
        </w:rPr>
        <w:t>&gt;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C6C30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>{</w:t>
      </w:r>
    </w:p>
    <w:p w:rsidR="00270518" w:rsidRPr="001C6C30" w:rsidRDefault="00270518" w:rsidP="001C6C30">
      <w:pPr>
        <w:tabs>
          <w:tab w:val="right" w:pos="7920"/>
        </w:tabs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C6C3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hAnsi="Times New Roman" w:cs="Times New Roman"/>
          <w:sz w:val="24"/>
          <w:szCs w:val="24"/>
        </w:rPr>
        <w:t xml:space="preserve">, Number = 1, count; </w:t>
      </w:r>
      <w:r w:rsidR="001C6C30">
        <w:rPr>
          <w:rFonts w:ascii="Times New Roman" w:hAnsi="Times New Roman" w:cs="Times New Roman"/>
          <w:sz w:val="24"/>
          <w:szCs w:val="24"/>
        </w:rPr>
        <w:tab/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C6C3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hAnsi="Times New Roman" w:cs="Times New Roman"/>
          <w:sz w:val="24"/>
          <w:szCs w:val="24"/>
        </w:rPr>
        <w:t xml:space="preserve">" Prime Number from 1 to 100 are: \n"); 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6C3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1C6C30">
        <w:rPr>
          <w:rFonts w:ascii="Times New Roman" w:hAnsi="Times New Roman" w:cs="Times New Roman"/>
          <w:sz w:val="24"/>
          <w:szCs w:val="24"/>
        </w:rPr>
        <w:t>Number &lt;= 100)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C75783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6C30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1C6C3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270518" w:rsidRPr="001C6C30" w:rsidRDefault="00C75783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70518" w:rsidRPr="001C6C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70518" w:rsidRPr="001C6C30">
        <w:rPr>
          <w:rFonts w:ascii="Times New Roman" w:hAnsi="Times New Roman" w:cs="Times New Roman"/>
          <w:sz w:val="24"/>
          <w:szCs w:val="24"/>
        </w:rPr>
        <w:t xml:space="preserve"> = 2;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6C3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1C6C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hAnsi="Times New Roman" w:cs="Times New Roman"/>
          <w:sz w:val="24"/>
          <w:szCs w:val="24"/>
        </w:rPr>
        <w:t xml:space="preserve"> &lt;= Number/2)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C6C3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1C6C30">
        <w:rPr>
          <w:rFonts w:ascii="Times New Roman" w:hAnsi="Times New Roman" w:cs="Times New Roman"/>
          <w:sz w:val="24"/>
          <w:szCs w:val="24"/>
        </w:rPr>
        <w:t>Number%i</w:t>
      </w:r>
      <w:proofErr w:type="spellEnd"/>
      <w:r w:rsidRPr="001C6C30">
        <w:rPr>
          <w:rFonts w:ascii="Times New Roman" w:hAnsi="Times New Roman" w:cs="Times New Roman"/>
          <w:sz w:val="24"/>
          <w:szCs w:val="24"/>
        </w:rPr>
        <w:t xml:space="preserve"> == 0)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6C30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1C6C30">
        <w:rPr>
          <w:rFonts w:ascii="Times New Roman" w:hAnsi="Times New Roman" w:cs="Times New Roman"/>
          <w:sz w:val="24"/>
          <w:szCs w:val="24"/>
        </w:rPr>
        <w:t>++;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1C6C30">
        <w:rPr>
          <w:rFonts w:ascii="Times New Roman" w:hAnsi="Times New Roman" w:cs="Times New Roman"/>
          <w:sz w:val="24"/>
          <w:szCs w:val="24"/>
        </w:rPr>
        <w:t>; }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1C6C3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1C6C30">
        <w:rPr>
          <w:rFonts w:ascii="Times New Roman" w:hAnsi="Times New Roman" w:cs="Times New Roman"/>
          <w:sz w:val="24"/>
          <w:szCs w:val="24"/>
        </w:rPr>
        <w:t>++;</w:t>
      </w:r>
      <w:r w:rsidRPr="001C6C30">
        <w:rPr>
          <w:rFonts w:ascii="Times New Roman" w:hAnsi="Times New Roman" w:cs="Times New Roman"/>
          <w:sz w:val="24"/>
          <w:szCs w:val="24"/>
        </w:rPr>
        <w:tab/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}</w:t>
      </w:r>
      <w:r w:rsidRPr="001C6C30">
        <w:rPr>
          <w:rFonts w:ascii="Times New Roman" w:hAnsi="Times New Roman" w:cs="Times New Roman"/>
          <w:sz w:val="24"/>
          <w:szCs w:val="24"/>
        </w:rPr>
        <w:tab/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6C3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6C30">
        <w:rPr>
          <w:rFonts w:ascii="Times New Roman" w:hAnsi="Times New Roman" w:cs="Times New Roman"/>
          <w:sz w:val="24"/>
          <w:szCs w:val="24"/>
        </w:rPr>
        <w:t>count == 0 &amp;&amp; Number != 1 )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>{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1C6C3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hAnsi="Times New Roman" w:cs="Times New Roman"/>
          <w:sz w:val="24"/>
          <w:szCs w:val="24"/>
        </w:rPr>
        <w:t>" %d ", Number);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   Number++;</w:t>
      </w:r>
    </w:p>
    <w:p w:rsidR="005853AC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70518" w:rsidRPr="001C6C30" w:rsidRDefault="00270518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>}</w:t>
      </w:r>
    </w:p>
    <w:p w:rsidR="00B84AD6" w:rsidRPr="005853AC" w:rsidRDefault="00C75783" w:rsidP="005853AC">
      <w:pPr>
        <w:spacing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Output: Prime Number from 1 to 100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: 2 3 5 7 11 13 17 19 23 29 31 37 41 43 47 53 59 61 67 71 73 79 83 89 97</w:t>
      </w:r>
    </w:p>
    <w:p w:rsidR="00B84AD6" w:rsidRPr="001C6C30" w:rsidRDefault="00B84AD6" w:rsidP="001C6C30">
      <w:pPr>
        <w:spacing w:line="360" w:lineRule="auto"/>
        <w:ind w:left="2160"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C75783" w:rsidRPr="001C6C30" w:rsidRDefault="00C75783" w:rsidP="001C6C30">
      <w:pPr>
        <w:tabs>
          <w:tab w:val="left" w:pos="15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Q.N. 2 Write a program in C to generate following pattern:</w:t>
      </w:r>
    </w:p>
    <w:p w:rsidR="00C75783" w:rsidRPr="001C6C30" w:rsidRDefault="00C75783" w:rsidP="001C6C30">
      <w:pPr>
        <w:tabs>
          <w:tab w:val="left" w:pos="1500"/>
        </w:tabs>
        <w:spacing w:after="0" w:line="360" w:lineRule="auto"/>
        <w:ind w:left="1081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C75783" w:rsidRPr="001C6C30" w:rsidRDefault="00C75783" w:rsidP="001C6C30">
      <w:pPr>
        <w:tabs>
          <w:tab w:val="left" w:pos="1500"/>
        </w:tabs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C75783" w:rsidRPr="001C6C30" w:rsidRDefault="00C75783" w:rsidP="001C6C30">
      <w:pPr>
        <w:tabs>
          <w:tab w:val="left" w:pos="1500"/>
        </w:tabs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456 </w:t>
      </w:r>
    </w:p>
    <w:p w:rsidR="00C75783" w:rsidRPr="001C6C30" w:rsidRDefault="00C75783" w:rsidP="001C6C30">
      <w:pPr>
        <w:tabs>
          <w:tab w:val="left" w:pos="1500"/>
        </w:tabs>
        <w:spacing w:after="0" w:line="360" w:lineRule="auto"/>
        <w:ind w:left="150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78910</w:t>
      </w:r>
    </w:p>
    <w:p w:rsidR="00B84AD6" w:rsidRPr="001C6C30" w:rsidRDefault="00C75783" w:rsidP="001C6C30">
      <w:pPr>
        <w:spacing w:line="360" w:lineRule="auto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>Solution:</w:t>
      </w:r>
    </w:p>
    <w:p w:rsidR="00C75783" w:rsidRPr="001C6C30" w:rsidRDefault="00C75783" w:rsidP="001C6C30">
      <w:pPr>
        <w:spacing w:line="360" w:lineRule="auto"/>
        <w:ind w:left="2280" w:right="5080" w:hanging="62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:rsidR="00C75783" w:rsidRPr="001C6C30" w:rsidRDefault="00C75783" w:rsidP="001C6C30">
      <w:pPr>
        <w:spacing w:line="360" w:lineRule="auto"/>
        <w:ind w:left="2280" w:right="5080" w:hanging="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main ()</w:t>
      </w:r>
    </w:p>
    <w:p w:rsidR="00C75783" w:rsidRPr="001C6C30" w:rsidRDefault="00C75783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C75783" w:rsidRPr="001C6C30" w:rsidRDefault="00C75783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C75783" w:rsidRPr="001C6C30" w:rsidRDefault="00C75783" w:rsidP="001C6C30">
      <w:pPr>
        <w:spacing w:line="360" w:lineRule="auto"/>
        <w:ind w:left="2278" w:right="3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row,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, j,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= 1;</w:t>
      </w:r>
    </w:p>
    <w:p w:rsidR="00C75783" w:rsidRPr="001C6C30" w:rsidRDefault="00C75783" w:rsidP="001C6C30">
      <w:pPr>
        <w:spacing w:line="360" w:lineRule="auto"/>
        <w:ind w:left="2278" w:right="35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"Enter number of rows:");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"%d", &amp;row);</w:t>
      </w:r>
    </w:p>
    <w:p w:rsidR="00C75783" w:rsidRPr="001C6C30" w:rsidRDefault="00C75783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C75783" w:rsidRPr="001C6C30" w:rsidRDefault="00C75783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=1;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&lt;=row;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C75783" w:rsidRPr="001C6C30" w:rsidRDefault="00C75783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C75783" w:rsidRPr="001C6C30" w:rsidRDefault="00C75783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C75783" w:rsidRPr="001C6C30" w:rsidRDefault="00C75783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C75783" w:rsidRPr="001C6C30" w:rsidRDefault="00C75783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(j=1; j&lt;=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; ++j)</w:t>
      </w:r>
    </w:p>
    <w:p w:rsidR="00C75783" w:rsidRPr="001C6C30" w:rsidRDefault="00C75783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C75783" w:rsidRPr="001C6C30" w:rsidRDefault="00C75783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783" w:rsidRPr="001C6C30" w:rsidRDefault="00C75783" w:rsidP="001C6C30">
      <w:pPr>
        <w:spacing w:line="36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"%d ",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75783" w:rsidRPr="001C6C30" w:rsidRDefault="00C75783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783" w:rsidRPr="001C6C30" w:rsidRDefault="00C75783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C75783" w:rsidRPr="001C6C30" w:rsidRDefault="00C75783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3AC" w:rsidRDefault="00C75783" w:rsidP="005853AC">
      <w:pPr>
        <w:spacing w:line="36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}</w:t>
      </w:r>
      <w:proofErr w:type="spellStart"/>
      <w:r w:rsidR="000B33F5"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proofErr w:type="gramEnd"/>
      <w:r w:rsidR="000B33F5" w:rsidRPr="001C6C30"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:rsidR="005853AC" w:rsidRDefault="000B33F5" w:rsidP="005853AC">
      <w:pPr>
        <w:spacing w:line="36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B33F5" w:rsidRPr="001C6C30" w:rsidRDefault="00C75783" w:rsidP="005853AC">
      <w:pPr>
        <w:spacing w:line="36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B33F5" w:rsidRPr="001C6C30" w:rsidRDefault="000B33F5" w:rsidP="001C6C30">
      <w:pPr>
        <w:spacing w:line="36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:rsidR="000B33F5" w:rsidRPr="001C6C30" w:rsidRDefault="000B33F5" w:rsidP="001C6C30">
      <w:pPr>
        <w:spacing w:line="36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Enter number of rows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:4</w:t>
      </w:r>
      <w:proofErr w:type="gramEnd"/>
    </w:p>
    <w:p w:rsidR="000B33F5" w:rsidRPr="001C6C30" w:rsidRDefault="000B33F5" w:rsidP="001C6C30">
      <w:pPr>
        <w:spacing w:line="36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0B33F5" w:rsidRPr="001C6C30" w:rsidRDefault="000B33F5" w:rsidP="001C6C30">
      <w:pPr>
        <w:spacing w:line="360" w:lineRule="auto"/>
        <w:ind w:left="234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 xml:space="preserve">2 3 </w:t>
      </w:r>
    </w:p>
    <w:p w:rsidR="000B33F5" w:rsidRPr="001C6C30" w:rsidRDefault="000B33F5" w:rsidP="001C6C30">
      <w:pPr>
        <w:pStyle w:val="Default"/>
        <w:spacing w:line="360" w:lineRule="auto"/>
        <w:ind w:left="1620" w:firstLine="720"/>
      </w:pPr>
      <w:r w:rsidRPr="001C6C30">
        <w:t xml:space="preserve">4 5 6 </w:t>
      </w:r>
    </w:p>
    <w:p w:rsidR="000B33F5" w:rsidRPr="001C6C30" w:rsidRDefault="000B33F5" w:rsidP="001C6C3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C30">
        <w:rPr>
          <w:rFonts w:ascii="Times New Roman" w:hAnsi="Times New Roman" w:cs="Times New Roman"/>
          <w:sz w:val="24"/>
          <w:szCs w:val="24"/>
        </w:rPr>
        <w:t>8 9 10</w:t>
      </w:r>
    </w:p>
    <w:p w:rsidR="005853AC" w:rsidRDefault="005853AC" w:rsidP="001C6C30">
      <w:pPr>
        <w:tabs>
          <w:tab w:val="left" w:pos="15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3AC" w:rsidRDefault="005853AC" w:rsidP="001C6C30">
      <w:pPr>
        <w:tabs>
          <w:tab w:val="left" w:pos="15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3AC" w:rsidRDefault="005853AC" w:rsidP="001C6C30">
      <w:pPr>
        <w:tabs>
          <w:tab w:val="left" w:pos="15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F3B" w:rsidRPr="001C6C30" w:rsidRDefault="00E92F3B" w:rsidP="001C6C30">
      <w:pPr>
        <w:tabs>
          <w:tab w:val="left" w:pos="15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lastRenderedPageBreak/>
        <w:t>Q.N.3Write a menu driven program using switch case to calculate</w:t>
      </w:r>
    </w:p>
    <w:p w:rsidR="00E92F3B" w:rsidRPr="001C6C30" w:rsidRDefault="00E92F3B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F3B" w:rsidRPr="001C6C30" w:rsidRDefault="00E92F3B" w:rsidP="001C6C30">
      <w:pPr>
        <w:pStyle w:val="ListParagraph"/>
        <w:numPr>
          <w:ilvl w:val="0"/>
          <w:numId w:val="4"/>
        </w:num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Area of circle</w:t>
      </w:r>
    </w:p>
    <w:p w:rsidR="00E92F3B" w:rsidRPr="001C6C30" w:rsidRDefault="00E92F3B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F3B" w:rsidRPr="001C6C30" w:rsidRDefault="00E92F3B" w:rsidP="001C6C30">
      <w:pPr>
        <w:pStyle w:val="ListParagraph"/>
        <w:numPr>
          <w:ilvl w:val="0"/>
          <w:numId w:val="4"/>
        </w:num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Area of sphere</w:t>
      </w:r>
    </w:p>
    <w:p w:rsidR="00E92F3B" w:rsidRPr="001C6C30" w:rsidRDefault="00E92F3B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F83" w:rsidRPr="001C6C30" w:rsidRDefault="00F55F83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SOLLUTION:</w:t>
      </w:r>
    </w:p>
    <w:p w:rsidR="008A7CD8" w:rsidRPr="001C6C30" w:rsidRDefault="008A7CD8" w:rsidP="001C6C30">
      <w:pPr>
        <w:spacing w:line="360" w:lineRule="auto"/>
        <w:ind w:left="2280" w:right="5020" w:hanging="62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&gt; void main ()</w:t>
      </w:r>
    </w:p>
    <w:p w:rsidR="00A01089" w:rsidRPr="001C6C30" w:rsidRDefault="00A01089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01089" w:rsidRPr="001C6C30" w:rsidRDefault="00A01089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choice</w:t>
      </w:r>
      <w:r w:rsidR="008A7CD8" w:rsidRPr="001C6C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1089" w:rsidRPr="001C6C30" w:rsidRDefault="008A7CD8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area</w:t>
      </w:r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,rad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1089" w:rsidRPr="001C6C30" w:rsidRDefault="008A7CD8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Input 1 for area of circle\n");</w:t>
      </w:r>
    </w:p>
    <w:p w:rsidR="00A01089" w:rsidRPr="001C6C30" w:rsidRDefault="008A7CD8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"Input 2 for area of sphere\n"); </w:t>
      </w:r>
    </w:p>
    <w:p w:rsidR="00A01089" w:rsidRPr="001C6C30" w:rsidRDefault="008A7CD8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</w:t>
      </w:r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enter your</w:t>
      </w: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choice to proceed</w:t>
      </w: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: ");</w:t>
      </w:r>
    </w:p>
    <w:p w:rsidR="00A01089" w:rsidRPr="001C6C30" w:rsidRDefault="008A7CD8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%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d",&amp;choice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A7CD8" w:rsidRPr="001C6C30" w:rsidRDefault="008A7CD8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choice)</w:t>
      </w:r>
    </w:p>
    <w:p w:rsidR="008A7CD8" w:rsidRPr="001C6C30" w:rsidRDefault="00A01089" w:rsidP="001C6C30">
      <w:pPr>
        <w:spacing w:line="360" w:lineRule="auto"/>
        <w:ind w:left="25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Start"/>
      <w:r w:rsidR="008A7CD8" w:rsidRPr="001C6C30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="008A7CD8" w:rsidRPr="001C6C30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:rsidR="008A7CD8" w:rsidRPr="001C6C30" w:rsidRDefault="008A7CD8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A01089" w:rsidRPr="001C6C30" w:rsidRDefault="008A7CD8" w:rsidP="001C6C30">
      <w:pPr>
        <w:spacing w:line="360" w:lineRule="auto"/>
        <w:ind w:left="3480" w:right="20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Input radius of t</w:t>
      </w:r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 xml:space="preserve">he circle : "); </w:t>
      </w:r>
      <w:proofErr w:type="spellStart"/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d",&amp;r</w:t>
      </w:r>
      <w:proofErr w:type="spellEnd"/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A7CD8" w:rsidRPr="001C6C30" w:rsidRDefault="008A7CD8" w:rsidP="001C6C30">
      <w:pPr>
        <w:spacing w:line="360" w:lineRule="auto"/>
        <w:ind w:left="3480" w:right="20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area=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3.14*r</w:t>
      </w:r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1C6C30">
        <w:rPr>
          <w:rFonts w:ascii="Times New Roman" w:eastAsia="Times New Roman" w:hAnsi="Times New Roman" w:cs="Times New Roman"/>
          <w:sz w:val="24"/>
          <w:szCs w:val="24"/>
        </w:rPr>
        <w:t>*r</w:t>
      </w:r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1C6C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CD8" w:rsidRPr="001C6C30" w:rsidRDefault="008A7CD8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8A7CD8" w:rsidRPr="001C6C30" w:rsidRDefault="008A7CD8" w:rsidP="001C6C30">
      <w:pPr>
        <w:spacing w:line="360" w:lineRule="auto"/>
        <w:ind w:left="3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lastRenderedPageBreak/>
        <w:t>break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CD8" w:rsidRPr="001C6C30" w:rsidRDefault="008A7CD8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8A7CD8" w:rsidRPr="001C6C30" w:rsidRDefault="008A7CD8" w:rsidP="001C6C30">
      <w:pPr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</w:p>
    <w:p w:rsidR="008A7CD8" w:rsidRPr="001C6C30" w:rsidRDefault="008A7CD8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8A7CD8" w:rsidRPr="001C6C30" w:rsidRDefault="008A7CD8" w:rsidP="001C6C30">
      <w:pPr>
        <w:spacing w:line="360" w:lineRule="auto"/>
        <w:ind w:left="2760" w:right="26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"Input radius of the sphere : ");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d",&amp;r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; area=4*3.14*r</w:t>
      </w:r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1C6C30">
        <w:rPr>
          <w:rFonts w:ascii="Times New Roman" w:eastAsia="Times New Roman" w:hAnsi="Times New Roman" w:cs="Times New Roman"/>
          <w:sz w:val="24"/>
          <w:szCs w:val="24"/>
        </w:rPr>
        <w:t>*r</w:t>
      </w:r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1C6C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CD8" w:rsidRPr="001C6C30" w:rsidRDefault="008A7CD8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8A7CD8" w:rsidRPr="001C6C30" w:rsidRDefault="008A7CD8" w:rsidP="001C6C30">
      <w:pPr>
        <w:spacing w:line="360" w:lineRule="auto"/>
        <w:ind w:left="27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7CD8" w:rsidRPr="001C6C30" w:rsidRDefault="008A7CD8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8A7CD8" w:rsidRPr="001C6C30" w:rsidRDefault="008A7CD8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A7CD8" w:rsidRPr="001C6C30" w:rsidRDefault="008A7CD8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8A7CD8" w:rsidRPr="001C6C30" w:rsidRDefault="008A7CD8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The area is : %f</w:t>
      </w:r>
      <w:r w:rsidR="00A01089"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C30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n",area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A7CD8" w:rsidRPr="001C6C30" w:rsidRDefault="008A7CD8" w:rsidP="001C6C30">
      <w:pPr>
        <w:spacing w:line="36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8A7CD8" w:rsidRPr="001C6C30" w:rsidRDefault="008A7CD8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C4CFF" w:rsidRPr="001C6C30" w:rsidRDefault="00EC4CFF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</w:p>
    <w:p w:rsidR="00A01089" w:rsidRPr="001C6C30" w:rsidRDefault="00A01089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:rsidR="00EC4CFF" w:rsidRPr="001C6C30" w:rsidRDefault="00EC4CFF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Input 1 for area of circle</w:t>
      </w:r>
    </w:p>
    <w:p w:rsidR="00EC4CFF" w:rsidRPr="001C6C30" w:rsidRDefault="00EC4CFF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Input 2 for area of sphere</w:t>
      </w:r>
    </w:p>
    <w:p w:rsidR="00EC4CFF" w:rsidRPr="001C6C30" w:rsidRDefault="00EC4CFF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Input your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choice :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EC4CFF" w:rsidRPr="001C6C30" w:rsidRDefault="00EC4CFF" w:rsidP="001C6C30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Input radius of the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sphere :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A143C7" w:rsidRPr="001C6C30" w:rsidRDefault="00EC4CFF" w:rsidP="005853AC">
      <w:pPr>
        <w:spacing w:line="360" w:lineRule="auto"/>
        <w:ind w:left="228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The area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is :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314.000</w:t>
      </w:r>
    </w:p>
    <w:p w:rsidR="00AA444B" w:rsidRPr="001C6C30" w:rsidRDefault="007355CD" w:rsidP="001C6C30">
      <w:pPr>
        <w:tabs>
          <w:tab w:val="left" w:pos="15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lastRenderedPageBreak/>
        <w:t>Q.N.4</w:t>
      </w:r>
      <w:r w:rsidR="00AA444B" w:rsidRPr="001C6C30">
        <w:rPr>
          <w:rFonts w:ascii="Times New Roman" w:eastAsia="Times New Roman" w:hAnsi="Times New Roman" w:cs="Times New Roman"/>
          <w:sz w:val="24"/>
          <w:szCs w:val="24"/>
        </w:rPr>
        <w:t xml:space="preserve">  Some</w:t>
      </w:r>
      <w:proofErr w:type="gramEnd"/>
      <w:r w:rsidR="00AA444B" w:rsidRPr="001C6C30">
        <w:rPr>
          <w:rFonts w:ascii="Times New Roman" w:eastAsia="Times New Roman" w:hAnsi="Times New Roman" w:cs="Times New Roman"/>
          <w:sz w:val="24"/>
          <w:szCs w:val="24"/>
        </w:rPr>
        <w:t xml:space="preserve"> text file is given; create another text file replacing the following words</w:t>
      </w:r>
    </w:p>
    <w:p w:rsidR="00AA444B" w:rsidRPr="001C6C30" w:rsidRDefault="00AA444B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44B" w:rsidRPr="001C6C30" w:rsidRDefault="00AA444B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“Ram” to “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ita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” to “Gita”, and “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Govinda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” to “Shiva”. </w:t>
      </w:r>
    </w:p>
    <w:p w:rsidR="003A2684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SOLLUTION: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tring.h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  <w:t>FILE *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f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,*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fp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c[15]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fopen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file.txt","r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f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==NULL)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Cannot open file with name file.txt"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1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p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fopen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"new-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file.txt","w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fp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==NULL)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Cannot create file with name new-file.txt"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1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}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fscan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f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,"%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",c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!=EOF)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strcm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c, "Ram")==0)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fp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",c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trcm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c, "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ita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")==0)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fp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,"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Gita",c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trcm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c, "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Govinda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")==0)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fp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hiva",c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f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fp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,"%s ",c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Completed!"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close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f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close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fpp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:rsidR="00581C3E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A2684" w:rsidRPr="001C6C30" w:rsidRDefault="003A2684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3FB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OUTPUT: As I don’t hav</w:t>
      </w:r>
      <w:r w:rsidR="003E23FB" w:rsidRPr="001C6C3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 w:rsidR="003E23FB" w:rsidRPr="001C6C30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gramEnd"/>
      <w:r w:rsidR="003E23FB" w:rsidRPr="001C6C30">
        <w:rPr>
          <w:rFonts w:ascii="Times New Roman" w:eastAsia="Times New Roman" w:hAnsi="Times New Roman" w:cs="Times New Roman"/>
          <w:sz w:val="24"/>
          <w:szCs w:val="24"/>
        </w:rPr>
        <w:t xml:space="preserve"> so it ends on first loop.</w:t>
      </w:r>
    </w:p>
    <w:p w:rsidR="003A2684" w:rsidRPr="001C6C30" w:rsidRDefault="00581C3E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outputs as:</w:t>
      </w:r>
      <w:r w:rsidRPr="001C6C30">
        <w:rPr>
          <w:rFonts w:ascii="Times New Roman" w:hAnsi="Times New Roman" w:cs="Times New Roman"/>
          <w:sz w:val="24"/>
          <w:szCs w:val="24"/>
        </w:rPr>
        <w:t xml:space="preserve"> </w:t>
      </w:r>
      <w:r w:rsidRPr="001C6C30">
        <w:rPr>
          <w:rFonts w:ascii="Times New Roman" w:eastAsia="Times New Roman" w:hAnsi="Times New Roman" w:cs="Times New Roman"/>
          <w:sz w:val="24"/>
          <w:szCs w:val="24"/>
        </w:rPr>
        <w:t>Cannot open file with name file.txt</w:t>
      </w:r>
    </w:p>
    <w:p w:rsidR="00AA444B" w:rsidRPr="001C6C30" w:rsidRDefault="00AA444B" w:rsidP="001C6C30">
      <w:pPr>
        <w:spacing w:line="36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AA444B" w:rsidRPr="001C6C30" w:rsidRDefault="00AA444B" w:rsidP="001C6C30">
      <w:pPr>
        <w:spacing w:line="36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AA444B" w:rsidRPr="001C6C30" w:rsidRDefault="00AA444B" w:rsidP="001C6C30">
      <w:pPr>
        <w:spacing w:line="36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SOLLUTION:</w:t>
      </w:r>
    </w:p>
    <w:p w:rsidR="00AA444B" w:rsidRPr="001C6C30" w:rsidRDefault="00AA444B" w:rsidP="001C6C30">
      <w:pPr>
        <w:spacing w:line="36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A143C7" w:rsidRPr="001C6C30" w:rsidRDefault="007355CD" w:rsidP="001C6C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A143C7" w:rsidRPr="001C6C30">
        <w:rPr>
          <w:rFonts w:ascii="Times New Roman" w:eastAsia="Times New Roman" w:hAnsi="Times New Roman" w:cs="Times New Roman"/>
          <w:sz w:val="24"/>
          <w:szCs w:val="24"/>
        </w:rPr>
        <w:t xml:space="preserve">Define a </w:t>
      </w:r>
      <w:r w:rsidRPr="001C6C30">
        <w:rPr>
          <w:rFonts w:ascii="Times New Roman" w:eastAsia="Times New Roman" w:hAnsi="Times New Roman" w:cs="Times New Roman"/>
          <w:sz w:val="24"/>
          <w:szCs w:val="24"/>
        </w:rPr>
        <w:t>Structure Employee</w:t>
      </w:r>
      <w:r w:rsidR="00A143C7" w:rsidRPr="001C6C30">
        <w:rPr>
          <w:rFonts w:ascii="Times New Roman" w:eastAsia="Times New Roman" w:hAnsi="Times New Roman" w:cs="Times New Roman"/>
          <w:sz w:val="24"/>
          <w:szCs w:val="24"/>
        </w:rPr>
        <w:t xml:space="preserve"> having data members name, address and salary. Take data for </w:t>
      </w:r>
      <w:proofErr w:type="spellStart"/>
      <w:r w:rsidR="00A143C7" w:rsidRPr="001C6C3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A143C7" w:rsidRPr="001C6C30">
        <w:rPr>
          <w:rFonts w:ascii="Times New Roman" w:eastAsia="Times New Roman" w:hAnsi="Times New Roman" w:cs="Times New Roman"/>
          <w:sz w:val="24"/>
          <w:szCs w:val="24"/>
        </w:rPr>
        <w:t xml:space="preserve"> employee in an array dynamically and find the average salary.</w:t>
      </w:r>
    </w:p>
    <w:p w:rsidR="00AA444B" w:rsidRPr="001C6C30" w:rsidRDefault="00AA444B" w:rsidP="001C6C3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766B7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SOLLUTION: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#define n 3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employee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name[20]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address[20]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salary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} s[n]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55CD" w:rsidRPr="001C6C30" w:rsidRDefault="007355CD" w:rsidP="005853A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avgSalary,sum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=0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//Loop to read data for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employee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details of employee %d\n",i+1)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Enter name:")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gets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s[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].name,20,stdin)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Enter salary:")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%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f",&amp;s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].salary)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flush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stdin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Enter address:")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gets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s[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].address,20,stdin)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//Loop to find the sum of salary of all employees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sum+s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].salary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avgSalary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sum/n;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C30">
        <w:rPr>
          <w:rFonts w:ascii="Times New Roman" w:eastAsia="Times New Roman" w:hAnsi="Times New Roman" w:cs="Times New Roman"/>
          <w:sz w:val="24"/>
          <w:szCs w:val="24"/>
        </w:rPr>
        <w:t>"Average salary of employee: %f",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avgSalary</w:t>
      </w:r>
      <w:proofErr w:type="spellEnd"/>
      <w:r w:rsidRPr="001C6C3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355CD" w:rsidRPr="001C6C30" w:rsidRDefault="007355CD" w:rsidP="005853A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355CD" w:rsidRPr="001C6C30" w:rsidRDefault="007355CD" w:rsidP="005853A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Enter details of employee 1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:ram</w:t>
      </w:r>
      <w:proofErr w:type="spellEnd"/>
      <w:proofErr w:type="gramEnd"/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Enter salary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:5000</w:t>
      </w:r>
      <w:proofErr w:type="gramEnd"/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:ktm</w:t>
      </w:r>
      <w:proofErr w:type="spellEnd"/>
      <w:proofErr w:type="gramEnd"/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Enter details of employee 2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:shyam</w:t>
      </w:r>
      <w:proofErr w:type="spellEnd"/>
      <w:proofErr w:type="gramEnd"/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Enter salary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:9000</w:t>
      </w:r>
      <w:proofErr w:type="gramEnd"/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:pokhara</w:t>
      </w:r>
      <w:proofErr w:type="spellEnd"/>
      <w:proofErr w:type="gramEnd"/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Enter details of employee 3</w:t>
      </w:r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:hari</w:t>
      </w:r>
      <w:proofErr w:type="spellEnd"/>
      <w:proofErr w:type="gramEnd"/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Enter salary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:7000</w:t>
      </w:r>
      <w:proofErr w:type="gramEnd"/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1C6C30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gramStart"/>
      <w:r w:rsidRPr="001C6C30">
        <w:rPr>
          <w:rFonts w:ascii="Times New Roman" w:eastAsia="Times New Roman" w:hAnsi="Times New Roman" w:cs="Times New Roman"/>
          <w:sz w:val="24"/>
          <w:szCs w:val="24"/>
        </w:rPr>
        <w:t>:dhading</w:t>
      </w:r>
      <w:proofErr w:type="spellEnd"/>
      <w:proofErr w:type="gramEnd"/>
    </w:p>
    <w:p w:rsidR="007355CD" w:rsidRPr="001C6C30" w:rsidRDefault="007355CD" w:rsidP="001C6C3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6C30">
        <w:rPr>
          <w:rFonts w:ascii="Times New Roman" w:eastAsia="Times New Roman" w:hAnsi="Times New Roman" w:cs="Times New Roman"/>
          <w:sz w:val="24"/>
          <w:szCs w:val="24"/>
        </w:rPr>
        <w:t>Average salary of employee: 7000.000</w:t>
      </w:r>
      <w:bookmarkStart w:id="0" w:name="_GoBack"/>
      <w:bookmarkEnd w:id="0"/>
    </w:p>
    <w:sectPr w:rsidR="007355CD" w:rsidRPr="001C6C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57" w:rsidRDefault="00016057" w:rsidP="002857F3">
      <w:pPr>
        <w:spacing w:after="0" w:line="240" w:lineRule="auto"/>
      </w:pPr>
      <w:r>
        <w:separator/>
      </w:r>
    </w:p>
  </w:endnote>
  <w:endnote w:type="continuationSeparator" w:id="0">
    <w:p w:rsidR="00016057" w:rsidRDefault="00016057" w:rsidP="0028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241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7F3" w:rsidRDefault="002857F3">
        <w:pPr>
          <w:pStyle w:val="Footer"/>
          <w:jc w:val="right"/>
        </w:pPr>
      </w:p>
      <w:p w:rsidR="002857F3" w:rsidRDefault="001C6C30" w:rsidP="001C6C30">
        <w:pPr>
          <w:pStyle w:val="Footer"/>
          <w:tabs>
            <w:tab w:val="left" w:pos="749"/>
          </w:tabs>
        </w:pPr>
        <w:r>
          <w:tab/>
        </w:r>
        <w:r w:rsidRPr="001C6C30">
          <w:rPr>
            <w:rFonts w:ascii="Times New Roman" w:hAnsi="Times New Roman" w:cs="Times New Roman"/>
            <w:sz w:val="24"/>
            <w:szCs w:val="24"/>
          </w:rPr>
          <w:t>ISHWOR KHATIWADA</w:t>
        </w:r>
        <w:r>
          <w:tab/>
        </w:r>
        <w:r>
          <w:tab/>
        </w:r>
        <w:r w:rsidR="002857F3">
          <w:fldChar w:fldCharType="begin"/>
        </w:r>
        <w:r w:rsidR="002857F3">
          <w:instrText xml:space="preserve"> PAGE   \* MERGEFORMAT </w:instrText>
        </w:r>
        <w:r w:rsidR="002857F3">
          <w:fldChar w:fldCharType="separate"/>
        </w:r>
        <w:r w:rsidR="005853AC">
          <w:rPr>
            <w:noProof/>
          </w:rPr>
          <w:t>10</w:t>
        </w:r>
        <w:r w:rsidR="002857F3">
          <w:rPr>
            <w:noProof/>
          </w:rPr>
          <w:fldChar w:fldCharType="end"/>
        </w:r>
      </w:p>
    </w:sdtContent>
  </w:sdt>
  <w:p w:rsidR="002857F3" w:rsidRDefault="00285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57" w:rsidRDefault="00016057" w:rsidP="002857F3">
      <w:pPr>
        <w:spacing w:after="0" w:line="240" w:lineRule="auto"/>
      </w:pPr>
      <w:r>
        <w:separator/>
      </w:r>
    </w:p>
  </w:footnote>
  <w:footnote w:type="continuationSeparator" w:id="0">
    <w:p w:rsidR="00016057" w:rsidRDefault="00016057" w:rsidP="0028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F3" w:rsidRPr="000F1A4C" w:rsidRDefault="00634938">
    <w:pPr>
      <w:pStyle w:val="Header"/>
      <w:rPr>
        <w:rFonts w:ascii="Times New Roman" w:hAnsi="Times New Roman" w:cs="Times New Roman"/>
        <w:sz w:val="28"/>
        <w:szCs w:val="28"/>
      </w:rPr>
    </w:pPr>
    <w:r w:rsidRPr="000F1A4C">
      <w:rPr>
        <w:rFonts w:ascii="Times New Roman" w:hAnsi="Times New Roman" w:cs="Times New Roman"/>
        <w:sz w:val="28"/>
        <w:szCs w:val="28"/>
      </w:rPr>
      <w:t xml:space="preserve">BIT115 </w:t>
    </w:r>
    <w:r w:rsidR="000F1A4C" w:rsidRPr="000F1A4C">
      <w:rPr>
        <w:rFonts w:ascii="Times New Roman" w:hAnsi="Times New Roman" w:cs="Times New Roman"/>
        <w:sz w:val="28"/>
        <w:szCs w:val="28"/>
      </w:rPr>
      <w:tab/>
    </w:r>
    <w:r w:rsidR="000F1A4C" w:rsidRPr="000F1A4C">
      <w:rPr>
        <w:rFonts w:ascii="Times New Roman" w:hAnsi="Times New Roman" w:cs="Times New Roman"/>
        <w:sz w:val="28"/>
        <w:szCs w:val="28"/>
      </w:rPr>
      <w:tab/>
    </w:r>
    <w:r w:rsidRPr="000F1A4C">
      <w:rPr>
        <w:rFonts w:ascii="Times New Roman" w:hAnsi="Times New Roman" w:cs="Times New Roman"/>
        <w:sz w:val="28"/>
        <w:szCs w:val="28"/>
      </w:rPr>
      <w:t>C PROGRAMMING</w:t>
    </w:r>
    <w:r w:rsidR="002857F3" w:rsidRPr="000F1A4C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2857F3" w:rsidRPr="000F1A4C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AE8944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25558E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D63990"/>
    <w:multiLevelType w:val="hybridMultilevel"/>
    <w:tmpl w:val="7D2A25F6"/>
    <w:lvl w:ilvl="0" w:tplc="4E266BE4">
      <w:start w:val="7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DD74B5D"/>
    <w:multiLevelType w:val="hybridMultilevel"/>
    <w:tmpl w:val="DD66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F3"/>
    <w:rsid w:val="00016057"/>
    <w:rsid w:val="00047493"/>
    <w:rsid w:val="000B33F5"/>
    <w:rsid w:val="000F1A4C"/>
    <w:rsid w:val="000F72E6"/>
    <w:rsid w:val="00102AD4"/>
    <w:rsid w:val="001C6C30"/>
    <w:rsid w:val="00221652"/>
    <w:rsid w:val="00270518"/>
    <w:rsid w:val="002857F3"/>
    <w:rsid w:val="003A2684"/>
    <w:rsid w:val="003B5EBD"/>
    <w:rsid w:val="003E23FB"/>
    <w:rsid w:val="00406EB9"/>
    <w:rsid w:val="00424C07"/>
    <w:rsid w:val="004E21F0"/>
    <w:rsid w:val="00581C3E"/>
    <w:rsid w:val="005853AC"/>
    <w:rsid w:val="00634938"/>
    <w:rsid w:val="006C404E"/>
    <w:rsid w:val="007339C0"/>
    <w:rsid w:val="007355CD"/>
    <w:rsid w:val="007766B7"/>
    <w:rsid w:val="00794223"/>
    <w:rsid w:val="007A3467"/>
    <w:rsid w:val="0085180D"/>
    <w:rsid w:val="008A7CD8"/>
    <w:rsid w:val="009D63BC"/>
    <w:rsid w:val="00A01089"/>
    <w:rsid w:val="00A143C7"/>
    <w:rsid w:val="00AA444B"/>
    <w:rsid w:val="00B84AD6"/>
    <w:rsid w:val="00C55541"/>
    <w:rsid w:val="00C75783"/>
    <w:rsid w:val="00E608C6"/>
    <w:rsid w:val="00E92F3B"/>
    <w:rsid w:val="00EC4CFF"/>
    <w:rsid w:val="00F5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F3"/>
  </w:style>
  <w:style w:type="paragraph" w:styleId="Footer">
    <w:name w:val="footer"/>
    <w:basedOn w:val="Normal"/>
    <w:link w:val="Foot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F3"/>
  </w:style>
  <w:style w:type="paragraph" w:styleId="BalloonText">
    <w:name w:val="Balloon Text"/>
    <w:basedOn w:val="Normal"/>
    <w:link w:val="BalloonTextChar"/>
    <w:uiPriority w:val="99"/>
    <w:semiHidden/>
    <w:unhideWhenUsed/>
    <w:rsid w:val="0028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F3"/>
  </w:style>
  <w:style w:type="paragraph" w:styleId="Footer">
    <w:name w:val="footer"/>
    <w:basedOn w:val="Normal"/>
    <w:link w:val="Foot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F3"/>
  </w:style>
  <w:style w:type="paragraph" w:styleId="BalloonText">
    <w:name w:val="Balloon Text"/>
    <w:basedOn w:val="Normal"/>
    <w:link w:val="BalloonTextChar"/>
    <w:uiPriority w:val="99"/>
    <w:semiHidden/>
    <w:unhideWhenUsed/>
    <w:rsid w:val="0028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7287-AC45-45E7-9EF8-48042508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or Khatiwada</dc:creator>
  <cp:lastModifiedBy>Ishwor Khatiwada</cp:lastModifiedBy>
  <cp:revision>26</cp:revision>
  <cp:lastPrinted>2020-07-03T05:47:00Z</cp:lastPrinted>
  <dcterms:created xsi:type="dcterms:W3CDTF">2020-05-14T07:51:00Z</dcterms:created>
  <dcterms:modified xsi:type="dcterms:W3CDTF">2020-07-03T05:48:00Z</dcterms:modified>
</cp:coreProperties>
</file>